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19D3CDA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65A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F1DA9">
        <w:rPr>
          <w:rFonts w:ascii="Arial" w:hAnsi="Arial" w:cs="Arial"/>
          <w:b/>
          <w:sz w:val="24"/>
          <w:szCs w:val="24"/>
          <w:u w:val="single"/>
        </w:rPr>
        <w:t>Laudicénia</w:t>
      </w:r>
      <w:r w:rsidR="006F1DA9">
        <w:rPr>
          <w:rFonts w:ascii="Arial" w:hAnsi="Arial" w:cs="Arial"/>
          <w:b/>
          <w:sz w:val="24"/>
          <w:szCs w:val="24"/>
          <w:u w:val="single"/>
        </w:rPr>
        <w:t xml:space="preserve"> Mendes do Nasciment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D1AD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6F65AC">
        <w:rPr>
          <w:rFonts w:ascii="Arial" w:hAnsi="Arial" w:cs="Arial"/>
          <w:b/>
          <w:sz w:val="24"/>
          <w:szCs w:val="24"/>
          <w:u w:val="single"/>
        </w:rPr>
        <w:t>Sevilha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4FD09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</w:t>
      </w:r>
      <w:r w:rsidR="00855FFB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43767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171A0"/>
    <w:rsid w:val="0002066C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0F2E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779C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D16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59B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0594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2BC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A9"/>
    <w:rsid w:val="006F1DBD"/>
    <w:rsid w:val="006F25B5"/>
    <w:rsid w:val="006F273C"/>
    <w:rsid w:val="006F29CD"/>
    <w:rsid w:val="006F32A4"/>
    <w:rsid w:val="006F65AC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0FED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2E8D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5FFB"/>
    <w:rsid w:val="0085769C"/>
    <w:rsid w:val="00857A23"/>
    <w:rsid w:val="008602FE"/>
    <w:rsid w:val="00860343"/>
    <w:rsid w:val="00864BA4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395"/>
    <w:rsid w:val="008D5EC2"/>
    <w:rsid w:val="008D74B3"/>
    <w:rsid w:val="008E18E9"/>
    <w:rsid w:val="008E1CCF"/>
    <w:rsid w:val="008E1E25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EDA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110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6C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171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254D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EDA7D-B7FE-430C-8956-8D67A07A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26T11:15:00Z</dcterms:created>
  <dcterms:modified xsi:type="dcterms:W3CDTF">2022-09-26T11:15:00Z</dcterms:modified>
</cp:coreProperties>
</file>